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6월 2째주 주일 낮예배 대표 기도문</w:t>
      </w:r>
    </w:p>
    <w:p/>
    <w:p>
      <w:pPr>
        <w:spacing w:before="240" w:after="240"/>
        <w:ind w:firstLine="403"/>
        <w:jc w:val="both"/>
      </w:pPr>
      <w:r>
        <w:t xml:space="preserve"> 6월 2째주 주일 낮예배 대표 기도문</w:t>
      </w:r>
    </w:p>
    <w:p>
      <w:pPr>
        <w:jc w:val="center"/>
      </w:pPr>
      <w:r>
        <w:t>---------------------------------------------------------------------</w:t>
      </w:r>
    </w:p>
    <w:p>
      <w:pPr>
        <w:spacing w:before="240" w:after="240"/>
        <w:ind w:firstLine="403"/>
        <w:jc w:val="both"/>
      </w:pPr>
      <w:r>
        <w:t xml:space="preserve">6월 2째주 주일 낮예배 대표 기도문으로 은혜받는 예배시간을 준비해보세요. 성령님의 임재하심 가운데 드리는 예배가 하나님께 영광이 되고 성도들에게는 복된 시간이 되길 소망합니다. 여름이 시작되는 6월의 두 번째 주일, 하나님의 사랑과 은혜로 가득한 예배를 드리며 한 주간의 힘을 얻어가시기 바랍니다. </w:t>
      </w:r>
    </w:p>
    <w:p>
      <w:r>
        <w:rPr>
          <w:b/>
          <w:sz w:val="28"/>
          <w:u w:val="single"/>
        </w:rPr>
        <w:t>6월 2째주 주일 낮예배 대표 기도문 1 - 감사와 찬양의 기도</w:t>
      </w:r>
    </w:p>
    <w:p>
      <w:pPr>
        <w:spacing w:before="240" w:after="240"/>
        <w:ind w:firstLine="403"/>
        <w:jc w:val="both"/>
      </w:pPr>
      <w:r>
        <w:t>"여호와를 찬송하라 그의 인자하심이 영원함이로다" (시편 136:1)</w:t>
      </w:r>
    </w:p>
    <w:p>
      <w:pPr>
        <w:jc w:val="center"/>
      </w:pPr>
      <w:r>
        <w:t>---------------------------------------------------------------------</w:t>
      </w:r>
    </w:p>
    <w:p>
      <w:pPr>
        <w:spacing w:before="240" w:after="240"/>
        <w:ind w:firstLine="403"/>
        <w:jc w:val="both"/>
      </w:pPr>
      <w:r>
        <w:t xml:space="preserve">하나님 아버지, 6월의 두 번째 주일을 맞아 주님의 집에서 예배드릴 수 있음을 감사드립니다. 생명의 주님께서 우리에게 허락하신 이 거룩한 시간 속에서 주님만을 바라보며 나아갑니다. 창조주 하나님, 푸르른 6월의 자연을 보며 주님의 창조 솜씨에 감탄합니다. 초록빛 나뭇잎들이 생명력을 뽐내고 있고, 색색의 꽃들이 주님의 아름다우심을 증거하고 있습니다. 이 모든 것이 주님의 손으로 지어진 작품임을 고백하며, 우리의 삶 또한 주님께서 지으신 거룩한 작품임을 믿습니다. 지난 한 주간 우리를 지켜주시고 인도해주신 하나님의 은혜를 감사드립니다. 때로는 힘들고 어려운 순간들이 있었지만, 그 모든 과정 속에서도 주님께서 함께하셨음을 깨닫습니다. 우리의 연약함을 아시고 위로해주시며, 낙심할 때마다 소망을 주셨던 주님의 사랑에 감사합니다. 오늘도 주님의 말씀으로 우리의 마음을 새롭게 하여 주소서. 세상의 염려와 근심을 벗어버리고 오직 주님만을 바라보며 예배할 수 있게 해주소서. 이 시간을 통해 주님의 음성을 듣고 새로운 힘을 얻어 세상으로 나아가는 하나님의 자녀들이 되게 하여 주소서. 거룩하신 성령님, 이 예배 가운데 특별히 임재하셔서 우리의 마음을 하나님께로 향하게 하시고, 진실한 예배자로 서게 하여 주소서. 모든 영광과 찬송을 받으시기에 합당하신 예수님의 이름으로 기도드립니다. 아멘. </w:t>
      </w:r>
    </w:p>
    <w:p>
      <w:r>
        <w:rPr>
          <w:b/>
          <w:sz w:val="28"/>
          <w:u w:val="single"/>
        </w:rPr>
        <w:t>6월 2째주 주일 낮예배 대표 기도문 2 - 회개와 용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거룩하신 하나님 아버지, 죄인된 우리가 주님 앞에 담대히 나아올 수 있는 것은 오직 예수 그리스도의 십자가 보혈의 공로 때문임을 고백합니다. 우리의 의로움은 더러운 옷과 같지만, 주님의 은혜로 깨끗함을 입고 예배자로 서게 하심을 감사드립니다. 하나님 앞에서 우리의 죄를 고백하며 회개합니다. 지난 한 주간 하나님보다 세상을 더 사랑했던 마음, 이웃을 내 몸과 같이 사랑하지 못했던 연약함, 하나님의 말씀보다 세상의 소리에 더 귀 기울였던 어리석음을 용서해 주소서. 때로는 교만한 마음으로 주님의 뜻보다 내 뜻을 앞세웠던 죄악을 회개합니다. 특별히 가정에서, 직장에서, 사회에서 빛과 소금의 역할을 제대로 감당하지 못했던 부족함을 고백합니다. 하나님의 자녀로서 마땅히 보여야 할 사랑과 온유함, 겸손함이 부족했던 우리의 모습을 주님께서 불쌍히 여겨 주소서. 주님, 우리의 마음 깊은 곳까지 아시는 분이시니, 우리가 깨닫지 못하는 죄까지도 용서해 주소서. 성령님께서 우리의 양심을 비춰주셔서 죄에 대해서는 민감하게 하시고, 의에 대해서는 간절히 사모하는 마음을 주소서. 이제 우리를 죄에서 해방시켜 주시고 새로운 피조물로 만들어 주소서. 과거의 실패와 아픔에 얽매이지 않고 주님 안에서 새로운 소망을 품고 살아가게 하여 주소서. 오늘 이 예배를 통해 우리의 마음을 새롭게 하시고 거룩한 삶을 살아갈 수 있는 힘을 주소서. 십자가에서 우리를 위해 대신 죽으신 예수님의 사랑에 감사드리며, 그 이름으로 기도드립니다. 아멘. </w:t>
      </w:r>
    </w:p>
    <w:p>
      <w:r>
        <w:rPr>
          <w:b/>
          <w:sz w:val="28"/>
          <w:u w:val="single"/>
        </w:rPr>
        <w:t>6월 2째주 주일 낮예배 대표 기도문 3 - 말씀과 은혜의 기도</w:t>
      </w:r>
    </w:p>
    <w:p>
      <w:pPr>
        <w:spacing w:before="240" w:after="240"/>
        <w:ind w:firstLine="403"/>
        <w:jc w:val="both"/>
      </w:pPr>
      <w:r>
        <w:t>"풀은 마르고 꽃은 시드나 우리 하나님의 말씀은 영영히 서리라" (이사야 40:8)</w:t>
      </w:r>
    </w:p>
    <w:p>
      <w:pPr>
        <w:jc w:val="center"/>
      </w:pPr>
      <w:r>
        <w:t>---------------------------------------------------------------------</w:t>
      </w:r>
    </w:p>
    <w:p>
      <w:pPr>
        <w:spacing w:before="240" w:after="240"/>
        <w:ind w:firstLine="403"/>
        <w:jc w:val="both"/>
      </w:pPr>
      <w:r>
        <w:t xml:space="preserve">살아계신 하나님의 말씀을 주신 하나님 아버지께 감사와 찬송을 드립니다. 변하지 않는 진리의 말씀이 오늘도 우리에게 생명의 양식이 되고 소망의 등불이 됨을 고백합니다. 이 시간 선포될 하나님의 말씀을 통해 우리의 영혼이 새 힘을 얻게 하여 주소서. 말씀을 전하는 주의 종에게 성령의 기름 부으심이 충만하게 하여 주소서. 하나님의 마음을 품고 성도들에게 필요한 말씀을 전할 수 있도록 지혜와 능력을 주소서. 개인적인 생각이나 세상의 철학이 아닌 오직 하나님의 뜻이 선포되게 하시고, 듣는 모든 성도들의 마음에 말씀이 깊이 새겨지게 하여 주소서. 6월의 두 번째 주일을 맞아 각자의 삶의 자리에서 고민하고 있는 성도들에게 하나님의 응답이 있게 하여 주소서. 취업을 준비하는 청년들에게는 하나님의 때에 맞는 좋은 일터를 허락해 주시고, 사업으로 어려움을 겪는 성도들에게는 새로운 돌파구를 열어 주소서. 건강의 어려움을 겪는 분들에게는 치료의 은혜를 베풀어 주시고, 가정의 문제로 힘들어하는 가족들에게는 화목의 은혜를 주소서. 특별히 이 시대를 살아가는 우리 모두에게 지혜를 주소서. 빠르게 변화하는 세상 속에서도 변하지 않는 하나님의 진리를 붙들고 살아갈 수 있게 하시고, 어떤 상황에서도 하나님을 신뢰하며 믿음으로 승리하는 삶을 살게 하여 주소서. 오늘 선포되는 말씀이 우리의 마음 밭에 떨어져 30배, 60배, 100배의 열매를 맺게 하여 주소서. 듣기만 하는 자가 아니라 말씀을 행하는 자들이 되게 하시고, 삶의 모든 영역에서 하나님의 말씀이 우리의 발걸음을 인도하게 하여 주소서. 살아있고 운동력이 있는 하나님의 말씀으로 우리를 새롭게 하시는 예수님의 이름으로 기도드립니다. 아멘. </w:t>
      </w:r>
    </w:p>
    <w:p>
      <w:r>
        <w:rPr>
          <w:b/>
          <w:sz w:val="28"/>
          <w:u w:val="single"/>
        </w:rPr>
        <w:t>6월 2째주 주일 낮예배 대표 기도문 4 - 선교와 전도의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온 세상의 주인이 되시는 하나님, 예수 그리스도의 복음이 땅 끝까지 전파되어 모든 민족이 주님께 돌아오기를 간절히 소망합니다. 우리 교회와 성도들을 통해 주님의 사랑이 세상에 전해지고, 잃어버린 영혼들이 구원받게 하여 주소서. 6월의 이 시기에 우리나라와 세계 각지에서 사역하고 계신 선교사님들을 기억합니다. 복음의 전파자로 부르심을 받고 자신의 모든 것을 드려 섬기고 계신 선교사님들과 그 가족들을 지켜주소서. 건강과 안전을 보호해 주시고, 사역지에서 복음을 전할 때마다 성령님께서 함께하셔서 놀라운 역사가 일어나게 하여 주소서. 특별히 북한과 중국, 중동 지역 등 복음 전파가 어려운 지역에서 사역하는 선교사님들을 위해 기도합니다. 그들의 안전을 지켜주시고 현지인들의 마음을 열어 복음을 받아들이게 하여 주소서. 핍박 가운데서도 믿음을 지키는 성도들에게 위로와 힘을 주시고, 하루속히 종교의 자유가 허락되는 날이 오게 하여 주소서. 우리 자신들도 일상의 삶터에서 복음의 증인으로 살아가게 하여 주소서. 가족과 친구, 직장 동료들에게 말로만이 아니라 삶으로 그리스도를 증거하는 자들이 되게 하소서. 때로는 직접적인 전도의 기회를 주시고, 때로는 사랑의 행동을 통해 하나님의 선하심을 보여줄 수 있게 하여 주소서. 우리 교회가 지역사회의 빛과 소금이 되게 하여 주소서. 어려운 이웃들을 돌보고 사회의 문제들에 대해 그리스도인으로서 올바른 목소리를 낼 수 있게 하소서. 특히 다음 세대인 어린이와 청소년들에게 복음을 전하는 일에 더욱 힘쓰게 하시고, 그들이 신앙 안에서 바르게 자라갈 수 있도록 좋은 환경을 만들어 주소서. 온 열방이 주께 돌아와 찬송하는 그날까지 우리를 충성된 일꾼으로 사용하여 주시는 예수님의 이름으로 기도드립니다. 아멘. </w:t>
      </w:r>
    </w:p>
    <w:p>
      <w:r>
        <w:rPr>
          <w:b/>
          <w:sz w:val="28"/>
          <w:u w:val="single"/>
        </w:rPr>
        <w:t>6월 2째주 주일 낮예배 대표 기도문 5 - 축복과 평안의 기도</w:t>
      </w:r>
    </w:p>
    <w:p>
      <w:pPr>
        <w:spacing w:before="240" w:after="240"/>
        <w:ind w:firstLine="403"/>
        <w:jc w:val="both"/>
      </w:pPr>
      <w:r>
        <w:t>"평강의 하나님이 친히 너희를 온전히 거룩하게 하시고 또 너희의 온 영과 혼과 몸이 우리 주 예수 그리스도께서 강림하실 때에 흠 없게 보전되기를 원하노라" (데살로니가전서 5:23)</w:t>
      </w:r>
    </w:p>
    <w:p>
      <w:pPr>
        <w:spacing w:before="240" w:after="240"/>
        <w:ind w:firstLine="403"/>
        <w:jc w:val="both"/>
      </w:pPr>
      <w:r>
        <w:t>평강의 왕이신 예수님, 오늘 예배를 마치며 주님의 평안이 우리와 함께하시기를 간구합니다. 세상이 줄 수 없는 참된 평안을 우리의 마음에 허락해 주시고, 어떤 어려움 속에서도 주님 안에서 안식을 누리게 하여 주소서. 6월의 두 번째 주일을 맞아 새로운 한 주를 시작하는 모든 성도들에게 하나님의 축복이 함께하시기를 축원합니다. 각자의 삶의 자리에서 하나님의 사랑을 경험하고, 주님의 은혜로 모든 일들이 형통하게 이루어지게 하여 주소서. 건강한 몸과 마음으로 주님을 섬길 수 있게 하시고, 범사에 감사하며 기쁨으로 살아가게 하여 주소서. 가정마다 하나님의 사랑이 충만하게 하여 주소서. 부부 사이에는 서로를 이해하고 사랑하는 마음을 주시고, 부모와 자녀 사이에는 따뜻한 소통과 믿음의 유산이 전수되게 하여 주소서. 독신으로 살아가는 성도들에게도 하나님의 특별한 사랑과 위로를 허락해 주시고, 각자에게 맞는 하나님의 계획이 이루어지게 하여 주소서. 직장과 사업터에서도 하나님의 지혜와 능력이 함께하게 하여 주소서. 정직하고 성실한 삶을 통해 하나님께 영광을 돌리고, 동료들에게 좋은 영향을 끼치는 그리스도인들이 되게 하소서. 경제적인 어려움이 있는 가정들에게는 하나님의 공급하심을 경험하게 하시고, 넉넉한 가정들에게는 나누는 기쁨을 알게 하여 주소서. 앞으로 다가올 여름철을 건강하고 안전하게 보낼 수 있게 하여 주소서. 휴가와 여행을 계획하는 가정들에게는 좋은 추억을 만들 수 있는 시간들을 허락해 주시고, 무엇보다 하나님과 더욱 가까워지는 시간이 되게 하여 주소서. 이 모든 축복의 근원이 되시는 하나님의 사랑에 감사드리며, 우리의 구주 예수 그리스도의 이름으로 기도드립니다. 아멘. 더 많은 예배 자료와 기도문을 원하신다면 [새문안교회 예배 영상](http://www.saemoonan.org/Board/ListTV.aspx?vodType=1)을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월 2째주 주일 낮예배 대표 기도문</dc:title>
  <dc:subject>기도문 모음</dc:subject>
  <dc:creator>대표 기도문 나눔터</dc:creator>
  <cp:keywords>주일, 낮예배, 대표, 기도문</cp:keywords>
  <dc:description>6월 2째주 주일 낮예배 대표 기도문 - 더 많은 기도문은 https://prayer-church.co.kr/ 에서 확인하세요
웹사이트: https://prayer-church.co.kr/
콘텐츠 유형: 기도문
SEO 설명: 6월 2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